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15" w:rsidRDefault="00423815" w:rsidP="004238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23815" w:rsidRDefault="00423815" w:rsidP="00423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423815" w:rsidRDefault="00423815" w:rsidP="00423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23815" w:rsidRDefault="00423815" w:rsidP="00423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23815" w:rsidRDefault="00423815" w:rsidP="004238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312C" w:rsidRDefault="0092312C" w:rsidP="009231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февраля 2020 г.                       г. Георгиевск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427</w:t>
      </w:r>
      <w:bookmarkStart w:id="0" w:name="_GoBack"/>
      <w:bookmarkEnd w:id="0"/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42381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D922EF">
        <w:rPr>
          <w:rFonts w:eastAsia="Calibri"/>
          <w:b w:val="0"/>
          <w:szCs w:val="28"/>
        </w:rPr>
        <w:t xml:space="preserve">город Георгиевск, улица Калинина, </w:t>
      </w:r>
      <w:r w:rsidR="00C740A9">
        <w:rPr>
          <w:rFonts w:eastAsia="Calibri"/>
          <w:b w:val="0"/>
          <w:szCs w:val="28"/>
        </w:rPr>
        <w:t>12</w:t>
      </w:r>
      <w:r w:rsidR="00B42047">
        <w:rPr>
          <w:rFonts w:eastAsia="Calibri"/>
          <w:b w:val="0"/>
          <w:szCs w:val="28"/>
        </w:rPr>
        <w:t>)</w:t>
      </w:r>
    </w:p>
    <w:p w:rsidR="00656798" w:rsidRPr="00423815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D922EF">
        <w:rPr>
          <w:rFonts w:ascii="Times New Roman" w:hAnsi="Times New Roman"/>
          <w:bCs/>
          <w:kern w:val="36"/>
          <w:sz w:val="28"/>
          <w:szCs w:val="28"/>
        </w:rPr>
        <w:t>12.02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ж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D922EF">
        <w:rPr>
          <w:rFonts w:ascii="Times New Roman" w:hAnsi="Times New Roman"/>
          <w:bCs/>
          <w:kern w:val="36"/>
          <w:sz w:val="28"/>
          <w:szCs w:val="28"/>
        </w:rPr>
        <w:t>12.02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="00D0457B">
        <w:rPr>
          <w:rFonts w:ascii="Times New Roman" w:hAnsi="Times New Roman"/>
          <w:bCs/>
          <w:kern w:val="36"/>
          <w:sz w:val="28"/>
          <w:szCs w:val="28"/>
        </w:rPr>
        <w:t>га Ставро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8428D7" w:rsidRDefault="008428D7" w:rsidP="00423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423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42381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423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423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C00" w:rsidRDefault="008428D7" w:rsidP="0042381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D922EF" w:rsidRPr="00D922EF">
        <w:rPr>
          <w:b w:val="0"/>
        </w:rPr>
        <w:t>Отдел</w:t>
      </w:r>
      <w:r w:rsidR="00D922EF">
        <w:rPr>
          <w:b w:val="0"/>
        </w:rPr>
        <w:t>у</w:t>
      </w:r>
      <w:r w:rsidR="00D922EF" w:rsidRPr="00D922EF">
        <w:rPr>
          <w:b w:val="0"/>
        </w:rPr>
        <w:t xml:space="preserve"> Министерства внутренних дел Российской Ф</w:t>
      </w:r>
      <w:r w:rsidR="00D922EF" w:rsidRPr="00D922EF">
        <w:rPr>
          <w:b w:val="0"/>
        </w:rPr>
        <w:t>е</w:t>
      </w:r>
      <w:r w:rsidR="00D922EF" w:rsidRPr="00D922EF">
        <w:rPr>
          <w:b w:val="0"/>
        </w:rPr>
        <w:t>дерации по Георгиевскому городскому округу</w:t>
      </w:r>
      <w:r w:rsidR="00D922EF" w:rsidRPr="00D922EF"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вно разр</w:t>
      </w:r>
      <w:r w:rsidRPr="00C0364B">
        <w:rPr>
          <w:rFonts w:eastAsia="Calibri"/>
          <w:b w:val="0"/>
          <w:szCs w:val="28"/>
        </w:rPr>
        <w:t>е</w:t>
      </w:r>
      <w:r w:rsidRPr="00C0364B">
        <w:rPr>
          <w:rFonts w:eastAsia="Calibri"/>
          <w:b w:val="0"/>
          <w:szCs w:val="28"/>
        </w:rPr>
        <w:t xml:space="preserve">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C740A9" w:rsidRPr="00286C97">
        <w:rPr>
          <w:rFonts w:eastAsia="Calibri"/>
          <w:b w:val="0"/>
          <w:szCs w:val="28"/>
        </w:rPr>
        <w:t xml:space="preserve">площадью </w:t>
      </w:r>
      <w:r w:rsidR="00C740A9">
        <w:rPr>
          <w:rFonts w:eastAsia="Calibri"/>
          <w:b w:val="0"/>
          <w:szCs w:val="28"/>
        </w:rPr>
        <w:t>3072</w:t>
      </w:r>
      <w:r w:rsidR="00C740A9" w:rsidRPr="00286C97">
        <w:rPr>
          <w:rFonts w:eastAsia="Calibri"/>
          <w:b w:val="0"/>
          <w:szCs w:val="28"/>
        </w:rPr>
        <w:t xml:space="preserve"> кв</w:t>
      </w:r>
      <w:r w:rsidR="00C740A9">
        <w:rPr>
          <w:rFonts w:eastAsia="Calibri"/>
          <w:b w:val="0"/>
          <w:szCs w:val="28"/>
        </w:rPr>
        <w:t>. м, с к</w:t>
      </w:r>
      <w:r w:rsidR="00C740A9">
        <w:rPr>
          <w:rFonts w:eastAsia="Calibri"/>
          <w:b w:val="0"/>
          <w:szCs w:val="28"/>
        </w:rPr>
        <w:t>а</w:t>
      </w:r>
      <w:r w:rsidR="00C740A9">
        <w:rPr>
          <w:rFonts w:eastAsia="Calibri"/>
          <w:b w:val="0"/>
          <w:szCs w:val="28"/>
        </w:rPr>
        <w:t xml:space="preserve">дастровым номером 26:26:010510:25, </w:t>
      </w:r>
      <w:r w:rsidR="00C740A9" w:rsidRPr="00286C97">
        <w:rPr>
          <w:rFonts w:eastAsia="Calibri"/>
          <w:b w:val="0"/>
          <w:szCs w:val="28"/>
        </w:rPr>
        <w:t xml:space="preserve">по ул. </w:t>
      </w:r>
      <w:r w:rsidR="00C740A9">
        <w:rPr>
          <w:rFonts w:eastAsia="Calibri"/>
          <w:b w:val="0"/>
          <w:szCs w:val="28"/>
        </w:rPr>
        <w:t>Калинина, 12</w:t>
      </w:r>
      <w:r w:rsidR="00C740A9" w:rsidRPr="00391603">
        <w:rPr>
          <w:rFonts w:eastAsia="Calibri"/>
          <w:b w:val="0"/>
          <w:szCs w:val="28"/>
        </w:rPr>
        <w:t xml:space="preserve"> в г. Георгиевске, - «Обеспечение внутреннего правопорядка»</w:t>
      </w:r>
      <w:r w:rsidR="00C740A9">
        <w:rPr>
          <w:rFonts w:eastAsia="Calibri"/>
          <w:b w:val="0"/>
          <w:szCs w:val="28"/>
        </w:rPr>
        <w:t>.</w:t>
      </w:r>
    </w:p>
    <w:p w:rsidR="00F84581" w:rsidRDefault="00F84581" w:rsidP="004238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13E" w:rsidRDefault="00041780" w:rsidP="004238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Росреестра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4238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4238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r w:rsidR="00760F9D" w:rsidRPr="00A161EB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AC1979">
        <w:rPr>
          <w:rFonts w:ascii="Times New Roman" w:hAnsi="Times New Roman" w:cs="Times New Roman"/>
          <w:sz w:val="28"/>
          <w:szCs w:val="28"/>
        </w:rPr>
        <w:t>Батина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6A3515" w:rsidRDefault="006A3515" w:rsidP="004238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E8D" w:rsidRDefault="003F4E8D" w:rsidP="004238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42381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423815" w:rsidRPr="00423815" w:rsidRDefault="00423815" w:rsidP="00423815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423815">
        <w:rPr>
          <w:rFonts w:ascii="Times New Roman" w:hAnsi="Times New Roman"/>
          <w:sz w:val="28"/>
          <w:szCs w:val="28"/>
          <w:lang w:eastAsia="zh-CN"/>
        </w:rPr>
        <w:t>Исполняющая полномочия Главы</w:t>
      </w:r>
    </w:p>
    <w:p w:rsidR="00423815" w:rsidRPr="00423815" w:rsidRDefault="00423815" w:rsidP="00423815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423815">
        <w:rPr>
          <w:rFonts w:ascii="Times New Roman" w:hAnsi="Times New Roman"/>
          <w:sz w:val="28"/>
          <w:szCs w:val="28"/>
          <w:lang w:eastAsia="zh-CN"/>
        </w:rPr>
        <w:t>Георгиевского городского округа</w:t>
      </w:r>
    </w:p>
    <w:p w:rsidR="00423815" w:rsidRPr="00423815" w:rsidRDefault="00423815" w:rsidP="00423815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423815">
        <w:rPr>
          <w:rFonts w:ascii="Times New Roman" w:hAnsi="Times New Roman"/>
          <w:sz w:val="28"/>
          <w:szCs w:val="28"/>
          <w:lang w:eastAsia="zh-CN"/>
        </w:rPr>
        <w:t>Ставропольского края                                                                            Ж.А.Донец</w:t>
      </w:r>
    </w:p>
    <w:p w:rsidR="00E64F56" w:rsidRDefault="00E64F56" w:rsidP="004238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4238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4238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4238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23815" w:rsidRDefault="003F4E8D" w:rsidP="00423815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</w:t>
      </w:r>
    </w:p>
    <w:p w:rsidR="003F4E8D" w:rsidRPr="003A5A18" w:rsidRDefault="00423815" w:rsidP="00423815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F4E8D"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</w:t>
      </w:r>
      <w:r w:rsidR="003F4E8D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3F4E8D"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</w:p>
    <w:p w:rsidR="003F4E8D" w:rsidRDefault="003F4E8D" w:rsidP="00423815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3F4E8D" w:rsidRDefault="003F4E8D" w:rsidP="00423815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423815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исполняющий обязанности </w:t>
      </w:r>
    </w:p>
    <w:p w:rsidR="003F4E8D" w:rsidRDefault="003F4E8D" w:rsidP="00423815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его делами администрации                        </w:t>
      </w:r>
      <w:r w:rsidR="00423815">
        <w:rPr>
          <w:rFonts w:ascii="Times New Roman" w:hAnsi="Times New Roman"/>
          <w:sz w:val="28"/>
          <w:szCs w:val="28"/>
          <w:lang w:eastAsia="zh-CN"/>
        </w:rPr>
        <w:t xml:space="preserve">                   А.Н.Савченко</w:t>
      </w:r>
    </w:p>
    <w:p w:rsidR="003F4E8D" w:rsidRDefault="003F4E8D" w:rsidP="00423815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423815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3F4E8D" w:rsidRDefault="003F4E8D" w:rsidP="00423815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 протокола администрации                                                             С.А.Воробьев</w:t>
      </w:r>
    </w:p>
    <w:p w:rsidR="003F4E8D" w:rsidRDefault="003F4E8D" w:rsidP="00423815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423815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правового </w:t>
      </w:r>
    </w:p>
    <w:p w:rsidR="003F4E8D" w:rsidRDefault="003F4E8D" w:rsidP="00423815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администрации                                                        </w:t>
      </w:r>
      <w:r w:rsidR="0042381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И.В.Кельм</w:t>
      </w:r>
    </w:p>
    <w:p w:rsidR="003F4E8D" w:rsidRDefault="003F4E8D" w:rsidP="00423815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423815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подготовлен управлением архитектуры и градостроительства адм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>
        <w:rPr>
          <w:rFonts w:ascii="Times New Roman" w:hAnsi="Times New Roman"/>
          <w:sz w:val="28"/>
          <w:szCs w:val="28"/>
          <w:lang w:eastAsia="zh-CN"/>
        </w:rPr>
        <w:t xml:space="preserve">нистрации                                                                  </w:t>
      </w:r>
      <w:r w:rsidR="00423815">
        <w:rPr>
          <w:rFonts w:ascii="Times New Roman" w:hAnsi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Т.Е.Урбанович</w:t>
      </w:r>
    </w:p>
    <w:sectPr w:rsidR="003F4E8D" w:rsidSect="00423815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A1" w:rsidRDefault="007647A1" w:rsidP="001C2D4B">
      <w:pPr>
        <w:spacing w:after="0" w:line="240" w:lineRule="auto"/>
      </w:pPr>
      <w:r>
        <w:separator/>
      </w:r>
    </w:p>
  </w:endnote>
  <w:endnote w:type="continuationSeparator" w:id="0">
    <w:p w:rsidR="007647A1" w:rsidRDefault="007647A1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A1" w:rsidRDefault="007647A1" w:rsidP="001C2D4B">
      <w:pPr>
        <w:spacing w:after="0" w:line="240" w:lineRule="auto"/>
      </w:pPr>
      <w:r>
        <w:separator/>
      </w:r>
    </w:p>
  </w:footnote>
  <w:footnote w:type="continuationSeparator" w:id="0">
    <w:p w:rsidR="007647A1" w:rsidRDefault="007647A1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92312C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207E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3815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C52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568A"/>
    <w:rsid w:val="007466CC"/>
    <w:rsid w:val="00752D08"/>
    <w:rsid w:val="00756E68"/>
    <w:rsid w:val="00760F9D"/>
    <w:rsid w:val="0076237C"/>
    <w:rsid w:val="007647A1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42CC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0CF2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2312C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740A9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0457B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22EF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30D0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D4C6D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004B"/>
    <w:rsid w:val="00F7200B"/>
    <w:rsid w:val="00F80A0D"/>
    <w:rsid w:val="00F8113E"/>
    <w:rsid w:val="00F84581"/>
    <w:rsid w:val="00F941CC"/>
    <w:rsid w:val="00FA1B7A"/>
    <w:rsid w:val="00FD3AF7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4C2C-5308-4DB9-94FE-73D14CFA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7</cp:revision>
  <cp:lastPrinted>2020-02-10T07:10:00Z</cp:lastPrinted>
  <dcterms:created xsi:type="dcterms:W3CDTF">2020-02-10T07:14:00Z</dcterms:created>
  <dcterms:modified xsi:type="dcterms:W3CDTF">2020-02-20T12:51:00Z</dcterms:modified>
</cp:coreProperties>
</file>